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74A6D" w14:textId="77777777" w:rsidR="00CD18BF" w:rsidRPr="00546EFE" w:rsidRDefault="000345DF" w:rsidP="000345DF">
      <w:pPr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546EFE">
        <w:rPr>
          <w:b/>
          <w:sz w:val="32"/>
          <w:szCs w:val="32"/>
          <w:u w:val="single"/>
        </w:rPr>
        <w:t>Cabinet Department Project</w:t>
      </w:r>
    </w:p>
    <w:p w14:paraId="17DF29CB" w14:textId="77777777" w:rsidR="000345DF" w:rsidRPr="00546EFE" w:rsidRDefault="000345DF" w:rsidP="000345DF">
      <w:pPr>
        <w:spacing w:line="240" w:lineRule="auto"/>
        <w:rPr>
          <w:b/>
          <w:sz w:val="28"/>
          <w:szCs w:val="28"/>
        </w:rPr>
      </w:pPr>
      <w:r w:rsidRPr="00546EFE">
        <w:rPr>
          <w:b/>
          <w:sz w:val="28"/>
          <w:szCs w:val="28"/>
          <w:u w:val="single"/>
        </w:rPr>
        <w:t>Choose a format:</w:t>
      </w:r>
      <w:r w:rsidR="00546EFE">
        <w:rPr>
          <w:b/>
          <w:sz w:val="28"/>
          <w:szCs w:val="28"/>
        </w:rPr>
        <w:tab/>
      </w:r>
      <w:r w:rsidR="00546EFE">
        <w:rPr>
          <w:b/>
          <w:sz w:val="28"/>
          <w:szCs w:val="28"/>
        </w:rPr>
        <w:tab/>
      </w:r>
      <w:r w:rsidRPr="00546EFE">
        <w:rPr>
          <w:b/>
          <w:sz w:val="28"/>
          <w:szCs w:val="28"/>
          <w:u w:val="single"/>
        </w:rPr>
        <w:t>Research:</w:t>
      </w:r>
      <w:r w:rsidR="00546EFE">
        <w:rPr>
          <w:b/>
          <w:sz w:val="28"/>
          <w:szCs w:val="28"/>
        </w:rPr>
        <w:tab/>
        <w:t xml:space="preserve">                         </w:t>
      </w:r>
      <w:r w:rsidR="00546EFE" w:rsidRPr="00546EFE">
        <w:rPr>
          <w:b/>
          <w:sz w:val="28"/>
          <w:szCs w:val="28"/>
        </w:rPr>
        <w:t xml:space="preserve">  ***</w:t>
      </w:r>
      <w:r w:rsidR="00546EFE">
        <w:rPr>
          <w:b/>
          <w:sz w:val="28"/>
          <w:szCs w:val="28"/>
        </w:rPr>
        <w:t>DUE DATE: ___________</w:t>
      </w:r>
    </w:p>
    <w:p w14:paraId="6752FD54" w14:textId="77777777" w:rsidR="000345DF" w:rsidRDefault="000345DF" w:rsidP="000345D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istory of each department</w:t>
      </w:r>
    </w:p>
    <w:p w14:paraId="75CD5C46" w14:textId="77777777" w:rsidR="000345DF" w:rsidRDefault="000345DF" w:rsidP="000345D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ok/Magazi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ole/responsibility of each department</w:t>
      </w:r>
    </w:p>
    <w:p w14:paraId="6259E4AF" w14:textId="77777777" w:rsidR="000345DF" w:rsidRDefault="000345DF" w:rsidP="000345D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mphl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clude a short biography of each department secretary</w:t>
      </w:r>
    </w:p>
    <w:p w14:paraId="2DA70623" w14:textId="77777777" w:rsidR="000029EC" w:rsidRDefault="000345DF" w:rsidP="000345D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werPoi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clude images for each department</w:t>
      </w:r>
    </w:p>
    <w:p w14:paraId="7BA32A27" w14:textId="77777777" w:rsidR="000345DF" w:rsidRPr="000029EC" w:rsidRDefault="000345DF" w:rsidP="000345DF">
      <w:pPr>
        <w:spacing w:line="240" w:lineRule="auto"/>
        <w:rPr>
          <w:b/>
          <w:sz w:val="32"/>
          <w:szCs w:val="32"/>
        </w:rPr>
      </w:pPr>
      <w:r w:rsidRPr="000029EC">
        <w:rPr>
          <w:b/>
          <w:sz w:val="32"/>
          <w:szCs w:val="32"/>
        </w:rPr>
        <w:t xml:space="preserve">***Make sure it is </w:t>
      </w:r>
      <w:r w:rsidRPr="000029EC">
        <w:rPr>
          <w:b/>
          <w:i/>
          <w:sz w:val="32"/>
          <w:szCs w:val="32"/>
        </w:rPr>
        <w:t>accurate, informational, AND attractive</w:t>
      </w:r>
      <w:r w:rsidR="00546EFE" w:rsidRPr="000029EC">
        <w:rPr>
          <w:b/>
          <w:sz w:val="32"/>
          <w:szCs w:val="32"/>
        </w:rPr>
        <w:t>!!!</w:t>
      </w:r>
    </w:p>
    <w:p w14:paraId="3D951846" w14:textId="77777777" w:rsidR="000345DF" w:rsidRDefault="000345DF" w:rsidP="000345DF">
      <w:pPr>
        <w:spacing w:line="240" w:lineRule="auto"/>
        <w:rPr>
          <w:b/>
          <w:sz w:val="24"/>
          <w:szCs w:val="24"/>
        </w:rPr>
      </w:pPr>
    </w:p>
    <w:p w14:paraId="1BD103E2" w14:textId="77777777" w:rsidR="000029EC" w:rsidRDefault="000029EC" w:rsidP="000345DF">
      <w:pPr>
        <w:spacing w:line="240" w:lineRule="auto"/>
        <w:rPr>
          <w:b/>
          <w:sz w:val="24"/>
          <w:szCs w:val="24"/>
        </w:rPr>
      </w:pPr>
    </w:p>
    <w:p w14:paraId="3C8EAF65" w14:textId="77777777" w:rsidR="000029EC" w:rsidRPr="00546EFE" w:rsidRDefault="000029EC" w:rsidP="000029EC">
      <w:pPr>
        <w:jc w:val="center"/>
        <w:rPr>
          <w:b/>
          <w:sz w:val="32"/>
          <w:szCs w:val="32"/>
          <w:u w:val="single"/>
        </w:rPr>
      </w:pPr>
      <w:r w:rsidRPr="00546EFE">
        <w:rPr>
          <w:b/>
          <w:sz w:val="32"/>
          <w:szCs w:val="32"/>
          <w:u w:val="single"/>
        </w:rPr>
        <w:t>Cabinet Department Project</w:t>
      </w:r>
    </w:p>
    <w:p w14:paraId="48EB9BAB" w14:textId="77777777" w:rsidR="000029EC" w:rsidRPr="00546EFE" w:rsidRDefault="000029EC" w:rsidP="000029EC">
      <w:pPr>
        <w:spacing w:line="240" w:lineRule="auto"/>
        <w:rPr>
          <w:b/>
          <w:sz w:val="28"/>
          <w:szCs w:val="28"/>
        </w:rPr>
      </w:pPr>
      <w:r w:rsidRPr="00546EFE">
        <w:rPr>
          <w:b/>
          <w:sz w:val="28"/>
          <w:szCs w:val="28"/>
          <w:u w:val="single"/>
        </w:rPr>
        <w:t>Choose a forma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46EFE">
        <w:rPr>
          <w:b/>
          <w:sz w:val="28"/>
          <w:szCs w:val="28"/>
          <w:u w:val="single"/>
        </w:rPr>
        <w:t>Research:</w:t>
      </w:r>
      <w:r>
        <w:rPr>
          <w:b/>
          <w:sz w:val="28"/>
          <w:szCs w:val="28"/>
        </w:rPr>
        <w:tab/>
        <w:t xml:space="preserve">                         </w:t>
      </w:r>
      <w:r w:rsidRPr="00546EFE">
        <w:rPr>
          <w:b/>
          <w:sz w:val="28"/>
          <w:szCs w:val="28"/>
        </w:rPr>
        <w:t xml:space="preserve">  ***</w:t>
      </w:r>
      <w:r>
        <w:rPr>
          <w:b/>
          <w:sz w:val="28"/>
          <w:szCs w:val="28"/>
        </w:rPr>
        <w:t>DUE DATE: ___________</w:t>
      </w:r>
    </w:p>
    <w:p w14:paraId="11BFD121" w14:textId="77777777" w:rsidR="000029EC" w:rsidRDefault="000029EC" w:rsidP="000029E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istory of each department</w:t>
      </w:r>
    </w:p>
    <w:p w14:paraId="06C6A8F2" w14:textId="77777777" w:rsidR="000029EC" w:rsidRDefault="000029EC" w:rsidP="000029E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ok/Magazi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ole/responsibility of each department</w:t>
      </w:r>
    </w:p>
    <w:p w14:paraId="0E4C0A1C" w14:textId="77777777" w:rsidR="000029EC" w:rsidRDefault="000029EC" w:rsidP="000029E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mphl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clude a short biography of each department secretary</w:t>
      </w:r>
    </w:p>
    <w:p w14:paraId="162C7E82" w14:textId="77777777" w:rsidR="000029EC" w:rsidRDefault="000029EC" w:rsidP="000029E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werPoi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clude images for each department</w:t>
      </w:r>
    </w:p>
    <w:p w14:paraId="43FE0CC1" w14:textId="77777777" w:rsidR="000029EC" w:rsidRPr="000029EC" w:rsidRDefault="000029EC" w:rsidP="000029EC">
      <w:pPr>
        <w:spacing w:line="240" w:lineRule="auto"/>
        <w:rPr>
          <w:b/>
          <w:sz w:val="32"/>
          <w:szCs w:val="32"/>
        </w:rPr>
      </w:pPr>
      <w:r w:rsidRPr="000029EC">
        <w:rPr>
          <w:b/>
          <w:sz w:val="32"/>
          <w:szCs w:val="32"/>
        </w:rPr>
        <w:t xml:space="preserve">***Make sure it is </w:t>
      </w:r>
      <w:r w:rsidRPr="000029EC">
        <w:rPr>
          <w:b/>
          <w:i/>
          <w:sz w:val="32"/>
          <w:szCs w:val="32"/>
        </w:rPr>
        <w:t>accurate, informational, AND attractive</w:t>
      </w:r>
      <w:r w:rsidRPr="000029EC">
        <w:rPr>
          <w:b/>
          <w:sz w:val="32"/>
          <w:szCs w:val="32"/>
        </w:rPr>
        <w:t>!!!</w:t>
      </w:r>
    </w:p>
    <w:p w14:paraId="043C258E" w14:textId="77777777" w:rsidR="000029EC" w:rsidRDefault="000029EC" w:rsidP="000345DF">
      <w:pPr>
        <w:spacing w:line="240" w:lineRule="auto"/>
        <w:rPr>
          <w:b/>
          <w:sz w:val="24"/>
          <w:szCs w:val="24"/>
        </w:rPr>
      </w:pPr>
    </w:p>
    <w:p w14:paraId="1279591C" w14:textId="77777777" w:rsidR="000029EC" w:rsidRDefault="000029EC" w:rsidP="000345DF">
      <w:pPr>
        <w:spacing w:line="240" w:lineRule="auto"/>
        <w:rPr>
          <w:b/>
          <w:sz w:val="24"/>
          <w:szCs w:val="24"/>
        </w:rPr>
      </w:pPr>
    </w:p>
    <w:p w14:paraId="545C3434" w14:textId="77777777" w:rsidR="000029EC" w:rsidRPr="00546EFE" w:rsidRDefault="000029EC" w:rsidP="000029EC">
      <w:pPr>
        <w:jc w:val="center"/>
        <w:rPr>
          <w:b/>
          <w:sz w:val="32"/>
          <w:szCs w:val="32"/>
          <w:u w:val="single"/>
        </w:rPr>
      </w:pPr>
      <w:r w:rsidRPr="00546EFE">
        <w:rPr>
          <w:b/>
          <w:sz w:val="32"/>
          <w:szCs w:val="32"/>
          <w:u w:val="single"/>
        </w:rPr>
        <w:t>Cabinet Department Project</w:t>
      </w:r>
    </w:p>
    <w:p w14:paraId="704B8F19" w14:textId="77777777" w:rsidR="000029EC" w:rsidRPr="00546EFE" w:rsidRDefault="000029EC" w:rsidP="000029EC">
      <w:pPr>
        <w:spacing w:line="240" w:lineRule="auto"/>
        <w:rPr>
          <w:b/>
          <w:sz w:val="28"/>
          <w:szCs w:val="28"/>
        </w:rPr>
      </w:pPr>
      <w:r w:rsidRPr="00546EFE">
        <w:rPr>
          <w:b/>
          <w:sz w:val="28"/>
          <w:szCs w:val="28"/>
          <w:u w:val="single"/>
        </w:rPr>
        <w:t>Choose a format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46EFE">
        <w:rPr>
          <w:b/>
          <w:sz w:val="28"/>
          <w:szCs w:val="28"/>
          <w:u w:val="single"/>
        </w:rPr>
        <w:t>Research:</w:t>
      </w:r>
      <w:r>
        <w:rPr>
          <w:b/>
          <w:sz w:val="28"/>
          <w:szCs w:val="28"/>
        </w:rPr>
        <w:tab/>
        <w:t xml:space="preserve">                         </w:t>
      </w:r>
      <w:r w:rsidRPr="00546EFE">
        <w:rPr>
          <w:b/>
          <w:sz w:val="28"/>
          <w:szCs w:val="28"/>
        </w:rPr>
        <w:t xml:space="preserve">  ***</w:t>
      </w:r>
      <w:r>
        <w:rPr>
          <w:b/>
          <w:sz w:val="28"/>
          <w:szCs w:val="28"/>
        </w:rPr>
        <w:t>DUE DATE: ___________</w:t>
      </w:r>
    </w:p>
    <w:p w14:paraId="1DBD949D" w14:textId="77777777" w:rsidR="000029EC" w:rsidRDefault="000029EC" w:rsidP="000029E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st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history of each department</w:t>
      </w:r>
    </w:p>
    <w:p w14:paraId="0CFB1F7C" w14:textId="77777777" w:rsidR="000029EC" w:rsidRDefault="000029EC" w:rsidP="000029E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ook/Magazin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role/responsibility of each department</w:t>
      </w:r>
    </w:p>
    <w:p w14:paraId="18F3805C" w14:textId="77777777" w:rsidR="000029EC" w:rsidRDefault="000029EC" w:rsidP="000029E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amphle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clude a short biography of each department secretary</w:t>
      </w:r>
    </w:p>
    <w:p w14:paraId="5090189F" w14:textId="77777777" w:rsidR="000029EC" w:rsidRDefault="000029EC" w:rsidP="000029EC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werPoi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clude images for each department</w:t>
      </w:r>
    </w:p>
    <w:p w14:paraId="430D6560" w14:textId="77777777" w:rsidR="000029EC" w:rsidRPr="000029EC" w:rsidRDefault="000029EC" w:rsidP="000029EC">
      <w:pPr>
        <w:spacing w:line="240" w:lineRule="auto"/>
        <w:rPr>
          <w:b/>
          <w:sz w:val="32"/>
          <w:szCs w:val="32"/>
        </w:rPr>
      </w:pPr>
      <w:r w:rsidRPr="000029EC">
        <w:rPr>
          <w:b/>
          <w:sz w:val="32"/>
          <w:szCs w:val="32"/>
        </w:rPr>
        <w:t xml:space="preserve">***Make sure it is </w:t>
      </w:r>
      <w:r w:rsidRPr="000029EC">
        <w:rPr>
          <w:b/>
          <w:i/>
          <w:sz w:val="32"/>
          <w:szCs w:val="32"/>
        </w:rPr>
        <w:t>accurate, informational, AND attractive</w:t>
      </w:r>
      <w:r w:rsidRPr="000029EC">
        <w:rPr>
          <w:b/>
          <w:sz w:val="32"/>
          <w:szCs w:val="32"/>
        </w:rPr>
        <w:t>!!!</w:t>
      </w:r>
    </w:p>
    <w:p w14:paraId="73F6F701" w14:textId="77777777" w:rsidR="000345DF" w:rsidRPr="000345DF" w:rsidRDefault="000345DF" w:rsidP="000345DF">
      <w:pPr>
        <w:tabs>
          <w:tab w:val="left" w:pos="720"/>
          <w:tab w:val="left" w:pos="1620"/>
        </w:tabs>
        <w:spacing w:line="240" w:lineRule="auto"/>
        <w:rPr>
          <w:b/>
          <w:sz w:val="24"/>
          <w:szCs w:val="24"/>
        </w:rPr>
      </w:pPr>
    </w:p>
    <w:sectPr w:rsidR="000345DF" w:rsidRPr="000345DF" w:rsidSect="000029EC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5DF"/>
    <w:rsid w:val="000029EC"/>
    <w:rsid w:val="000345DF"/>
    <w:rsid w:val="005455EF"/>
    <w:rsid w:val="00546EFE"/>
    <w:rsid w:val="00CD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997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8A6B-791B-1B41-A552-E99DAECE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USD</Company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Jones</dc:creator>
  <cp:lastModifiedBy>Polly Jones</cp:lastModifiedBy>
  <cp:revision>2</cp:revision>
  <dcterms:created xsi:type="dcterms:W3CDTF">2018-10-01T18:53:00Z</dcterms:created>
  <dcterms:modified xsi:type="dcterms:W3CDTF">2018-10-01T18:53:00Z</dcterms:modified>
</cp:coreProperties>
</file>